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24" w:rsidRPr="005D59B0" w:rsidRDefault="005D59B0" w:rsidP="00515F38">
      <w:pPr>
        <w:autoSpaceDN w:val="0"/>
        <w:spacing w:line="570" w:lineRule="exact"/>
        <w:ind w:right="160"/>
        <w:jc w:val="left"/>
        <w:rPr>
          <w:rFonts w:eastAsia="黑体"/>
          <w:sz w:val="32"/>
          <w:szCs w:val="32"/>
        </w:rPr>
      </w:pPr>
      <w:r w:rsidRPr="005D59B0">
        <w:rPr>
          <w:rFonts w:eastAsia="黑体"/>
          <w:sz w:val="32"/>
          <w:szCs w:val="32"/>
        </w:rPr>
        <w:t>附件</w:t>
      </w:r>
    </w:p>
    <w:p w:rsidR="00427E72" w:rsidRPr="005D59B0" w:rsidRDefault="00242824" w:rsidP="00515F38">
      <w:pPr>
        <w:autoSpaceDN w:val="0"/>
        <w:spacing w:line="570" w:lineRule="exact"/>
        <w:ind w:right="160"/>
        <w:jc w:val="center"/>
        <w:rPr>
          <w:rFonts w:eastAsia="方正小标宋简体"/>
          <w:sz w:val="32"/>
          <w:szCs w:val="32"/>
        </w:rPr>
      </w:pPr>
      <w:bookmarkStart w:id="0" w:name="_GoBack"/>
      <w:r w:rsidRPr="005D59B0">
        <w:rPr>
          <w:rFonts w:eastAsia="方正小标宋简体"/>
          <w:sz w:val="32"/>
          <w:szCs w:val="32"/>
        </w:rPr>
        <w:t>第十一届江苏省中小学</w:t>
      </w:r>
      <w:r w:rsidRPr="005D59B0">
        <w:rPr>
          <w:rFonts w:eastAsia="方正小标宋简体"/>
          <w:sz w:val="32"/>
          <w:szCs w:val="32"/>
        </w:rPr>
        <w:t>“</w:t>
      </w:r>
      <w:r w:rsidRPr="005D59B0">
        <w:rPr>
          <w:rFonts w:eastAsia="方正小标宋简体"/>
          <w:sz w:val="32"/>
          <w:szCs w:val="32"/>
        </w:rPr>
        <w:t>校园心理剧</w:t>
      </w:r>
      <w:r w:rsidRPr="005D59B0">
        <w:rPr>
          <w:rFonts w:eastAsia="方正小标宋简体"/>
          <w:sz w:val="32"/>
          <w:szCs w:val="32"/>
        </w:rPr>
        <w:t>”</w:t>
      </w:r>
      <w:r w:rsidRPr="005D59B0">
        <w:rPr>
          <w:rFonts w:eastAsia="方正小标宋简体"/>
          <w:sz w:val="32"/>
          <w:szCs w:val="32"/>
        </w:rPr>
        <w:t>创作活动</w:t>
      </w:r>
    </w:p>
    <w:p w:rsidR="00242824" w:rsidRPr="005D59B0" w:rsidRDefault="00242824" w:rsidP="00515F38">
      <w:pPr>
        <w:autoSpaceDN w:val="0"/>
        <w:spacing w:line="570" w:lineRule="exact"/>
        <w:ind w:right="160"/>
        <w:jc w:val="center"/>
        <w:rPr>
          <w:rFonts w:eastAsia="方正小标宋简体"/>
          <w:sz w:val="32"/>
          <w:szCs w:val="32"/>
        </w:rPr>
      </w:pPr>
      <w:r w:rsidRPr="005D59B0">
        <w:rPr>
          <w:rFonts w:eastAsia="方正小标宋简体"/>
          <w:sz w:val="32"/>
          <w:szCs w:val="32"/>
        </w:rPr>
        <w:t>剧目脚本示例</w:t>
      </w:r>
      <w:bookmarkEnd w:id="0"/>
    </w:p>
    <w:p w:rsidR="00242824" w:rsidRPr="005D59B0" w:rsidRDefault="00242824" w:rsidP="00515F38">
      <w:pPr>
        <w:autoSpaceDN w:val="0"/>
        <w:spacing w:line="570" w:lineRule="exact"/>
        <w:ind w:right="160"/>
        <w:jc w:val="center"/>
        <w:rPr>
          <w:rFonts w:eastAsia="方正小标宋简体"/>
          <w:sz w:val="32"/>
          <w:szCs w:val="32"/>
        </w:rPr>
      </w:pPr>
    </w:p>
    <w:p w:rsidR="00242824" w:rsidRPr="005D59B0" w:rsidRDefault="009F0557" w:rsidP="00515F38">
      <w:pPr>
        <w:spacing w:line="570" w:lineRule="exact"/>
        <w:jc w:val="center"/>
        <w:rPr>
          <w:rFonts w:eastAsia="方正小标宋简体"/>
          <w:sz w:val="36"/>
          <w:szCs w:val="36"/>
        </w:rPr>
      </w:pPr>
      <w:r w:rsidRPr="005D59B0">
        <w:rPr>
          <w:rFonts w:eastAsia="方正小标宋简体"/>
          <w:sz w:val="36"/>
          <w:szCs w:val="36"/>
        </w:rPr>
        <w:t>《</w:t>
      </w:r>
      <w:r w:rsidR="00546265" w:rsidRPr="005D59B0">
        <w:rPr>
          <w:rFonts w:eastAsia="仿宋"/>
          <w:bCs/>
          <w:sz w:val="32"/>
          <w:szCs w:val="32"/>
        </w:rPr>
        <w:t>标题：</w:t>
      </w:r>
      <w:r w:rsidR="00E42CC5" w:rsidRPr="005D59B0">
        <w:rPr>
          <w:rFonts w:eastAsia="仿宋"/>
          <w:bCs/>
          <w:sz w:val="32"/>
          <w:szCs w:val="32"/>
        </w:rPr>
        <w:t>小二号</w:t>
      </w:r>
      <w:r w:rsidR="00853203" w:rsidRPr="005D59B0">
        <w:rPr>
          <w:rFonts w:eastAsia="仿宋"/>
          <w:bCs/>
          <w:sz w:val="32"/>
          <w:szCs w:val="32"/>
        </w:rPr>
        <w:t>、</w:t>
      </w:r>
      <w:r w:rsidR="00546265" w:rsidRPr="005D59B0">
        <w:rPr>
          <w:rFonts w:eastAsia="仿宋"/>
          <w:bCs/>
          <w:sz w:val="32"/>
          <w:szCs w:val="32"/>
        </w:rPr>
        <w:t>方正小标宋简体</w:t>
      </w:r>
      <w:r w:rsidRPr="005D59B0">
        <w:rPr>
          <w:rFonts w:eastAsia="仿宋_GB2312"/>
          <w:bCs/>
          <w:sz w:val="32"/>
          <w:szCs w:val="32"/>
        </w:rPr>
        <w:t>》</w:t>
      </w:r>
    </w:p>
    <w:p w:rsidR="00242824" w:rsidRPr="005D59B0" w:rsidRDefault="00E42CC5" w:rsidP="00515F38">
      <w:pPr>
        <w:spacing w:line="570" w:lineRule="exact"/>
        <w:jc w:val="center"/>
        <w:rPr>
          <w:rFonts w:eastAsia="楷体"/>
          <w:bCs/>
          <w:sz w:val="32"/>
          <w:szCs w:val="32"/>
        </w:rPr>
      </w:pPr>
      <w:r w:rsidRPr="005D59B0">
        <w:rPr>
          <w:rFonts w:eastAsia="楷体"/>
          <w:bCs/>
          <w:sz w:val="32"/>
          <w:szCs w:val="32"/>
        </w:rPr>
        <w:t>报送</w:t>
      </w:r>
      <w:r w:rsidR="00242824" w:rsidRPr="005D59B0">
        <w:rPr>
          <w:rFonts w:eastAsia="楷体"/>
          <w:bCs/>
          <w:sz w:val="32"/>
          <w:szCs w:val="32"/>
        </w:rPr>
        <w:t>学校：</w:t>
      </w:r>
      <w:r w:rsidRPr="005D59B0">
        <w:rPr>
          <w:rFonts w:eastAsia="楷体"/>
          <w:bCs/>
          <w:sz w:val="32"/>
          <w:szCs w:val="32"/>
        </w:rPr>
        <w:t>三号</w:t>
      </w:r>
      <w:r w:rsidR="00242824" w:rsidRPr="005D59B0">
        <w:rPr>
          <w:rFonts w:eastAsia="楷体"/>
          <w:bCs/>
          <w:sz w:val="32"/>
          <w:szCs w:val="32"/>
        </w:rPr>
        <w:t>楷体</w:t>
      </w:r>
    </w:p>
    <w:p w:rsidR="00242824" w:rsidRPr="005D59B0" w:rsidRDefault="00242824" w:rsidP="00515F38">
      <w:pPr>
        <w:spacing w:line="570" w:lineRule="exact"/>
        <w:rPr>
          <w:rFonts w:eastAsia="仿宋_GB2312"/>
          <w:b/>
          <w:sz w:val="28"/>
          <w:szCs w:val="28"/>
        </w:rPr>
      </w:pPr>
    </w:p>
    <w:p w:rsidR="00E42CC5" w:rsidRPr="005D59B0" w:rsidRDefault="00E42CC5" w:rsidP="00515F38">
      <w:pPr>
        <w:spacing w:line="570" w:lineRule="exact"/>
        <w:rPr>
          <w:rFonts w:eastAsia="仿宋"/>
          <w:b/>
          <w:bCs/>
          <w:sz w:val="28"/>
          <w:szCs w:val="28"/>
        </w:rPr>
      </w:pPr>
      <w:r w:rsidRPr="005D59B0">
        <w:rPr>
          <w:rFonts w:eastAsia="仿宋"/>
          <w:b/>
          <w:bCs/>
          <w:sz w:val="28"/>
          <w:szCs w:val="28"/>
        </w:rPr>
        <w:t>剧目</w:t>
      </w:r>
      <w:r w:rsidR="00242824" w:rsidRPr="005D59B0">
        <w:rPr>
          <w:rFonts w:eastAsia="仿宋"/>
          <w:b/>
          <w:bCs/>
          <w:sz w:val="28"/>
          <w:szCs w:val="28"/>
        </w:rPr>
        <w:t>简介：</w:t>
      </w:r>
    </w:p>
    <w:p w:rsidR="00E42CC5" w:rsidRPr="005D59B0" w:rsidRDefault="00B47493" w:rsidP="00515F38">
      <w:pPr>
        <w:spacing w:line="570" w:lineRule="exact"/>
        <w:rPr>
          <w:rFonts w:eastAsia="仿宋"/>
          <w:b/>
          <w:bCs/>
          <w:sz w:val="28"/>
          <w:szCs w:val="28"/>
        </w:rPr>
      </w:pPr>
      <w:bookmarkStart w:id="1" w:name="_Hlk58596864"/>
      <w:r w:rsidRPr="005D59B0">
        <w:rPr>
          <w:rFonts w:eastAsia="仿宋"/>
          <w:bCs/>
          <w:sz w:val="32"/>
          <w:szCs w:val="32"/>
        </w:rPr>
        <w:t>段首空两个字符，</w:t>
      </w:r>
      <w:r w:rsidR="00E42CC5" w:rsidRPr="005D59B0">
        <w:rPr>
          <w:rFonts w:eastAsia="仿宋"/>
          <w:bCs/>
          <w:sz w:val="32"/>
          <w:szCs w:val="32"/>
        </w:rPr>
        <w:t>四号仿宋</w:t>
      </w:r>
      <w:r w:rsidR="00433DD6" w:rsidRPr="005D59B0">
        <w:rPr>
          <w:rFonts w:eastAsia="仿宋"/>
          <w:bCs/>
          <w:sz w:val="32"/>
          <w:szCs w:val="32"/>
        </w:rPr>
        <w:t>（不超过</w:t>
      </w:r>
      <w:r w:rsidR="00433DD6" w:rsidRPr="005D59B0">
        <w:rPr>
          <w:rFonts w:eastAsia="仿宋"/>
          <w:bCs/>
          <w:sz w:val="32"/>
          <w:szCs w:val="32"/>
        </w:rPr>
        <w:t>300</w:t>
      </w:r>
      <w:r w:rsidR="00433DD6" w:rsidRPr="005D59B0">
        <w:rPr>
          <w:rFonts w:eastAsia="仿宋"/>
          <w:bCs/>
          <w:sz w:val="32"/>
          <w:szCs w:val="32"/>
        </w:rPr>
        <w:t>字）。</w:t>
      </w:r>
    </w:p>
    <w:bookmarkEnd w:id="1"/>
    <w:p w:rsidR="00E42CC5" w:rsidRPr="005D59B0" w:rsidRDefault="00E42CC5" w:rsidP="00515F38">
      <w:pPr>
        <w:spacing w:line="570" w:lineRule="exact"/>
        <w:rPr>
          <w:rFonts w:eastAsia="仿宋"/>
          <w:b/>
          <w:bCs/>
          <w:sz w:val="28"/>
          <w:szCs w:val="28"/>
        </w:rPr>
      </w:pPr>
      <w:r w:rsidRPr="005D59B0">
        <w:rPr>
          <w:rFonts w:eastAsia="仿宋"/>
          <w:b/>
          <w:bCs/>
          <w:sz w:val="28"/>
          <w:szCs w:val="28"/>
        </w:rPr>
        <w:t>人物设定：</w:t>
      </w:r>
    </w:p>
    <w:p w:rsidR="00433DD6" w:rsidRPr="005D59B0" w:rsidRDefault="00433DD6" w:rsidP="00515F38">
      <w:pPr>
        <w:spacing w:line="570" w:lineRule="exact"/>
        <w:rPr>
          <w:rFonts w:eastAsia="仿宋_GB2312"/>
          <w:bCs/>
          <w:sz w:val="32"/>
          <w:szCs w:val="32"/>
        </w:rPr>
      </w:pPr>
      <w:r w:rsidRPr="005D59B0">
        <w:rPr>
          <w:rFonts w:eastAsia="仿宋"/>
          <w:bCs/>
          <w:sz w:val="32"/>
          <w:szCs w:val="32"/>
        </w:rPr>
        <w:t>角色</w:t>
      </w:r>
      <w:r w:rsidRPr="005D59B0">
        <w:rPr>
          <w:rFonts w:eastAsia="仿宋"/>
          <w:bCs/>
          <w:sz w:val="32"/>
          <w:szCs w:val="32"/>
        </w:rPr>
        <w:t>1</w:t>
      </w:r>
      <w:r w:rsidRPr="005D59B0">
        <w:rPr>
          <w:rFonts w:eastAsia="仿宋"/>
          <w:bCs/>
          <w:sz w:val="32"/>
          <w:szCs w:val="32"/>
        </w:rPr>
        <w:t>：段首空两个字符，四号仿宋。</w:t>
      </w:r>
    </w:p>
    <w:p w:rsidR="00433DD6" w:rsidRPr="005D59B0" w:rsidRDefault="00433DD6" w:rsidP="00515F38">
      <w:pPr>
        <w:spacing w:line="570" w:lineRule="exact"/>
        <w:rPr>
          <w:rFonts w:eastAsia="仿宋_GB2312"/>
          <w:b/>
          <w:bCs/>
          <w:sz w:val="28"/>
          <w:szCs w:val="28"/>
        </w:rPr>
      </w:pPr>
      <w:r w:rsidRPr="005D59B0">
        <w:rPr>
          <w:rFonts w:eastAsia="仿宋_GB2312"/>
          <w:bCs/>
          <w:sz w:val="32"/>
          <w:szCs w:val="32"/>
        </w:rPr>
        <w:t>……</w:t>
      </w:r>
    </w:p>
    <w:p w:rsidR="00242824" w:rsidRPr="005D59B0" w:rsidRDefault="00242824" w:rsidP="00515F38">
      <w:pPr>
        <w:spacing w:line="570" w:lineRule="exact"/>
        <w:jc w:val="center"/>
        <w:rPr>
          <w:rFonts w:eastAsia="黑体"/>
          <w:sz w:val="28"/>
          <w:szCs w:val="28"/>
        </w:rPr>
      </w:pPr>
      <w:r w:rsidRPr="005D59B0">
        <w:rPr>
          <w:rFonts w:eastAsia="黑体"/>
          <w:sz w:val="28"/>
          <w:szCs w:val="28"/>
        </w:rPr>
        <w:t>第一幕</w:t>
      </w:r>
      <w:r w:rsidR="00E42CC5" w:rsidRPr="005D59B0">
        <w:rPr>
          <w:rFonts w:eastAsia="黑体"/>
          <w:sz w:val="28"/>
          <w:szCs w:val="28"/>
        </w:rPr>
        <w:t>（居中、四号黑体）</w:t>
      </w:r>
    </w:p>
    <w:p w:rsidR="0055252E" w:rsidRPr="005D59B0" w:rsidRDefault="00535FC3" w:rsidP="00515F38">
      <w:pPr>
        <w:spacing w:line="570" w:lineRule="exact"/>
        <w:ind w:firstLineChars="200" w:firstLine="643"/>
        <w:jc w:val="left"/>
        <w:rPr>
          <w:rFonts w:eastAsia="仿宋"/>
          <w:bCs/>
          <w:sz w:val="32"/>
          <w:szCs w:val="32"/>
        </w:rPr>
      </w:pPr>
      <w:r w:rsidRPr="005D59B0">
        <w:rPr>
          <w:rFonts w:eastAsia="仿宋"/>
          <w:b/>
          <w:sz w:val="32"/>
          <w:szCs w:val="32"/>
        </w:rPr>
        <w:t>角色</w:t>
      </w:r>
      <w:r w:rsidR="007272FC" w:rsidRPr="005D59B0">
        <w:rPr>
          <w:rFonts w:eastAsia="仿宋"/>
          <w:b/>
          <w:sz w:val="32"/>
          <w:szCs w:val="32"/>
        </w:rPr>
        <w:t>1</w:t>
      </w:r>
      <w:r w:rsidRPr="005D59B0">
        <w:rPr>
          <w:rFonts w:eastAsia="仿宋"/>
          <w:b/>
          <w:sz w:val="32"/>
          <w:szCs w:val="32"/>
        </w:rPr>
        <w:t>：</w:t>
      </w:r>
      <w:r w:rsidRPr="005D59B0">
        <w:rPr>
          <w:rFonts w:eastAsia="仿宋"/>
          <w:bCs/>
          <w:sz w:val="32"/>
          <w:szCs w:val="32"/>
        </w:rPr>
        <w:t>四号仿宋</w:t>
      </w:r>
      <w:r w:rsidR="00433DD6" w:rsidRPr="005D59B0">
        <w:rPr>
          <w:rFonts w:eastAsia="仿宋"/>
          <w:bCs/>
          <w:sz w:val="32"/>
          <w:szCs w:val="32"/>
        </w:rPr>
        <w:t>。</w:t>
      </w:r>
    </w:p>
    <w:p w:rsidR="005D59B0" w:rsidRPr="005D59B0" w:rsidRDefault="00433DD6" w:rsidP="00515F38">
      <w:pPr>
        <w:spacing w:line="57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 w:rsidRPr="005D59B0">
        <w:rPr>
          <w:rFonts w:eastAsia="仿宋_GB2312"/>
          <w:bCs/>
          <w:sz w:val="32"/>
          <w:szCs w:val="32"/>
        </w:rPr>
        <w:t>……</w:t>
      </w:r>
    </w:p>
    <w:p w:rsidR="005D59B0" w:rsidRPr="005D59B0" w:rsidRDefault="005D59B0" w:rsidP="005D59B0">
      <w:pPr>
        <w:rPr>
          <w:rFonts w:eastAsia="仿宋_GB2312"/>
          <w:sz w:val="32"/>
          <w:szCs w:val="32"/>
        </w:rPr>
      </w:pPr>
    </w:p>
    <w:p w:rsidR="005D59B0" w:rsidRPr="005D59B0" w:rsidRDefault="005D59B0" w:rsidP="005D59B0">
      <w:pPr>
        <w:rPr>
          <w:rFonts w:eastAsia="仿宋_GB2312"/>
          <w:sz w:val="32"/>
          <w:szCs w:val="32"/>
        </w:rPr>
      </w:pPr>
    </w:p>
    <w:p w:rsidR="005D59B0" w:rsidRPr="005D59B0" w:rsidRDefault="005D59B0" w:rsidP="005D59B0">
      <w:pPr>
        <w:rPr>
          <w:rFonts w:eastAsia="仿宋_GB2312"/>
          <w:sz w:val="32"/>
          <w:szCs w:val="32"/>
        </w:rPr>
      </w:pPr>
    </w:p>
    <w:p w:rsidR="005D59B0" w:rsidRPr="005D59B0" w:rsidRDefault="005D59B0" w:rsidP="005D59B0">
      <w:pPr>
        <w:rPr>
          <w:rFonts w:eastAsia="仿宋_GB2312"/>
          <w:sz w:val="32"/>
          <w:szCs w:val="32"/>
        </w:rPr>
      </w:pPr>
    </w:p>
    <w:p w:rsidR="005D59B0" w:rsidRPr="005D59B0" w:rsidRDefault="005D59B0" w:rsidP="003C01F1">
      <w:pPr>
        <w:rPr>
          <w:rFonts w:eastAsia="仿宋_GB2312"/>
          <w:sz w:val="32"/>
          <w:szCs w:val="32"/>
        </w:rPr>
      </w:pPr>
    </w:p>
    <w:sectPr w:rsidR="005D59B0" w:rsidRPr="005D59B0" w:rsidSect="005D59B0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91" w:rsidRDefault="00722F91" w:rsidP="00EC5FE7">
      <w:r>
        <w:separator/>
      </w:r>
    </w:p>
  </w:endnote>
  <w:endnote w:type="continuationSeparator" w:id="0">
    <w:p w:rsidR="00722F91" w:rsidRDefault="00722F91" w:rsidP="00EC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77308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D59B0" w:rsidRPr="005D59B0" w:rsidRDefault="005D59B0">
        <w:pPr>
          <w:pStyle w:val="a5"/>
          <w:rPr>
            <w:rFonts w:ascii="宋体" w:eastAsia="宋体" w:hAnsi="宋体"/>
            <w:sz w:val="28"/>
            <w:szCs w:val="28"/>
          </w:rPr>
        </w:pPr>
        <w:r w:rsidRPr="005D59B0">
          <w:rPr>
            <w:rFonts w:ascii="宋体" w:eastAsia="宋体" w:hAnsi="宋体"/>
            <w:sz w:val="28"/>
            <w:szCs w:val="28"/>
          </w:rPr>
          <w:fldChar w:fldCharType="begin"/>
        </w:r>
        <w:r w:rsidRPr="005D59B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D59B0">
          <w:rPr>
            <w:rFonts w:ascii="宋体" w:eastAsia="宋体" w:hAnsi="宋体"/>
            <w:sz w:val="28"/>
            <w:szCs w:val="28"/>
          </w:rPr>
          <w:fldChar w:fldCharType="separate"/>
        </w:r>
        <w:r w:rsidR="003C01F1" w:rsidRPr="003C01F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C01F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5D59B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D59B0" w:rsidRDefault="005D59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799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D59B0" w:rsidRPr="005D59B0" w:rsidRDefault="005D59B0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5D59B0">
          <w:rPr>
            <w:rFonts w:ascii="宋体" w:eastAsia="宋体" w:hAnsi="宋体"/>
            <w:sz w:val="28"/>
            <w:szCs w:val="28"/>
          </w:rPr>
          <w:fldChar w:fldCharType="begin"/>
        </w:r>
        <w:r w:rsidRPr="005D59B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D59B0">
          <w:rPr>
            <w:rFonts w:ascii="宋体" w:eastAsia="宋体" w:hAnsi="宋体"/>
            <w:sz w:val="28"/>
            <w:szCs w:val="28"/>
          </w:rPr>
          <w:fldChar w:fldCharType="separate"/>
        </w:r>
        <w:r w:rsidR="003C01F1" w:rsidRPr="003C01F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C01F1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5D59B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6E09A2" w:rsidRDefault="006E0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91" w:rsidRDefault="00722F91" w:rsidP="00EC5FE7">
      <w:r>
        <w:separator/>
      </w:r>
    </w:p>
  </w:footnote>
  <w:footnote w:type="continuationSeparator" w:id="0">
    <w:p w:rsidR="00722F91" w:rsidRDefault="00722F91" w:rsidP="00EC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23E"/>
    <w:multiLevelType w:val="hybridMultilevel"/>
    <w:tmpl w:val="769CDA36"/>
    <w:lvl w:ilvl="0" w:tplc="ADF2C76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33"/>
    <w:rsid w:val="00015AAB"/>
    <w:rsid w:val="0002660D"/>
    <w:rsid w:val="00032A1D"/>
    <w:rsid w:val="00033345"/>
    <w:rsid w:val="0005202C"/>
    <w:rsid w:val="00076FCB"/>
    <w:rsid w:val="000C51E6"/>
    <w:rsid w:val="000E5D3D"/>
    <w:rsid w:val="00102535"/>
    <w:rsid w:val="00105B73"/>
    <w:rsid w:val="001266AC"/>
    <w:rsid w:val="00151552"/>
    <w:rsid w:val="00185754"/>
    <w:rsid w:val="001C1D5C"/>
    <w:rsid w:val="00242824"/>
    <w:rsid w:val="00251A91"/>
    <w:rsid w:val="00253D83"/>
    <w:rsid w:val="00271894"/>
    <w:rsid w:val="002733B5"/>
    <w:rsid w:val="002B132F"/>
    <w:rsid w:val="002C5347"/>
    <w:rsid w:val="002D283A"/>
    <w:rsid w:val="00316C9A"/>
    <w:rsid w:val="00324DAA"/>
    <w:rsid w:val="0037104B"/>
    <w:rsid w:val="00374947"/>
    <w:rsid w:val="00384592"/>
    <w:rsid w:val="003B2DD6"/>
    <w:rsid w:val="003B6385"/>
    <w:rsid w:val="003C01F1"/>
    <w:rsid w:val="00427E72"/>
    <w:rsid w:val="00433DD6"/>
    <w:rsid w:val="00485D6C"/>
    <w:rsid w:val="004924B1"/>
    <w:rsid w:val="004E041E"/>
    <w:rsid w:val="004E1052"/>
    <w:rsid w:val="0050492A"/>
    <w:rsid w:val="00515F38"/>
    <w:rsid w:val="00535FC3"/>
    <w:rsid w:val="00546265"/>
    <w:rsid w:val="0055252E"/>
    <w:rsid w:val="005753DC"/>
    <w:rsid w:val="00577C70"/>
    <w:rsid w:val="005B2EF7"/>
    <w:rsid w:val="005B4D3B"/>
    <w:rsid w:val="005D2569"/>
    <w:rsid w:val="005D59B0"/>
    <w:rsid w:val="005E0ABA"/>
    <w:rsid w:val="005F2071"/>
    <w:rsid w:val="00637DC8"/>
    <w:rsid w:val="00643521"/>
    <w:rsid w:val="006B673A"/>
    <w:rsid w:val="006C5FF7"/>
    <w:rsid w:val="006C7D0F"/>
    <w:rsid w:val="006E09A2"/>
    <w:rsid w:val="006E340F"/>
    <w:rsid w:val="006F5840"/>
    <w:rsid w:val="007076B2"/>
    <w:rsid w:val="00722F91"/>
    <w:rsid w:val="00723176"/>
    <w:rsid w:val="007272FC"/>
    <w:rsid w:val="0079348E"/>
    <w:rsid w:val="007C33AC"/>
    <w:rsid w:val="0081726C"/>
    <w:rsid w:val="00832966"/>
    <w:rsid w:val="0084341A"/>
    <w:rsid w:val="00853203"/>
    <w:rsid w:val="00856ED9"/>
    <w:rsid w:val="00891E46"/>
    <w:rsid w:val="008F29D0"/>
    <w:rsid w:val="00901878"/>
    <w:rsid w:val="00912948"/>
    <w:rsid w:val="00914AC4"/>
    <w:rsid w:val="00922E20"/>
    <w:rsid w:val="009237C6"/>
    <w:rsid w:val="0093275D"/>
    <w:rsid w:val="00945E92"/>
    <w:rsid w:val="009C7ACF"/>
    <w:rsid w:val="009C7DAC"/>
    <w:rsid w:val="009E4793"/>
    <w:rsid w:val="009E4A6D"/>
    <w:rsid w:val="009F0557"/>
    <w:rsid w:val="00A045AE"/>
    <w:rsid w:val="00A12821"/>
    <w:rsid w:val="00A54C1F"/>
    <w:rsid w:val="00AC1D30"/>
    <w:rsid w:val="00AE2ACB"/>
    <w:rsid w:val="00B0052F"/>
    <w:rsid w:val="00B26D4B"/>
    <w:rsid w:val="00B3368D"/>
    <w:rsid w:val="00B47303"/>
    <w:rsid w:val="00B47493"/>
    <w:rsid w:val="00B51E56"/>
    <w:rsid w:val="00B65460"/>
    <w:rsid w:val="00B746DD"/>
    <w:rsid w:val="00B810AF"/>
    <w:rsid w:val="00B91520"/>
    <w:rsid w:val="00B95EE8"/>
    <w:rsid w:val="00BC59EB"/>
    <w:rsid w:val="00BD6EB5"/>
    <w:rsid w:val="00C05F1A"/>
    <w:rsid w:val="00C82B45"/>
    <w:rsid w:val="00C913C3"/>
    <w:rsid w:val="00CB2255"/>
    <w:rsid w:val="00CC2EB4"/>
    <w:rsid w:val="00CC50C1"/>
    <w:rsid w:val="00D20A4C"/>
    <w:rsid w:val="00D24D7A"/>
    <w:rsid w:val="00D44A5D"/>
    <w:rsid w:val="00D72CE5"/>
    <w:rsid w:val="00D76CBC"/>
    <w:rsid w:val="00D77FB2"/>
    <w:rsid w:val="00D87B19"/>
    <w:rsid w:val="00DC2BFC"/>
    <w:rsid w:val="00DC66C3"/>
    <w:rsid w:val="00DD0233"/>
    <w:rsid w:val="00E02EE9"/>
    <w:rsid w:val="00E06869"/>
    <w:rsid w:val="00E13AB2"/>
    <w:rsid w:val="00E20882"/>
    <w:rsid w:val="00E42CC5"/>
    <w:rsid w:val="00E46F44"/>
    <w:rsid w:val="00E70D81"/>
    <w:rsid w:val="00E95D55"/>
    <w:rsid w:val="00EB4F40"/>
    <w:rsid w:val="00EC5FE7"/>
    <w:rsid w:val="00F71A71"/>
    <w:rsid w:val="00F91855"/>
    <w:rsid w:val="00F93AD9"/>
    <w:rsid w:val="00FA5216"/>
    <w:rsid w:val="00FB3A27"/>
    <w:rsid w:val="00FE246B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8CB18"/>
  <w15:chartTrackingRefBased/>
  <w15:docId w15:val="{2E067DE1-674E-4101-BF15-C3177C49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E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5F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5FE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5FE7"/>
    <w:rPr>
      <w:sz w:val="18"/>
      <w:szCs w:val="18"/>
    </w:rPr>
  </w:style>
  <w:style w:type="paragraph" w:styleId="a7">
    <w:name w:val="List Paragraph"/>
    <w:basedOn w:val="a"/>
    <w:uiPriority w:val="99"/>
    <w:qFormat/>
    <w:rsid w:val="00DC66C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172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1726C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B474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DAD6-D7D6-4E52-85DE-FC67214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FEI</cp:lastModifiedBy>
  <cp:revision>2</cp:revision>
  <cp:lastPrinted>2020-12-14T09:38:00Z</cp:lastPrinted>
  <dcterms:created xsi:type="dcterms:W3CDTF">2020-12-17T07:44:00Z</dcterms:created>
  <dcterms:modified xsi:type="dcterms:W3CDTF">2020-12-17T07:44:00Z</dcterms:modified>
</cp:coreProperties>
</file>